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ED017C">
      <w:r>
        <w:rPr>
          <w:rFonts w:hint="eastAsia"/>
        </w:rPr>
        <w:t>（様式</w:t>
      </w:r>
      <w:r w:rsidR="00C46D02">
        <w:rPr>
          <w:rFonts w:hint="eastAsia"/>
        </w:rPr>
        <w:t>4</w:t>
      </w:r>
      <w:r>
        <w:rPr>
          <w:rFonts w:hint="eastAsia"/>
        </w:rPr>
        <w:t>-C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003156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A2B74"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C46D02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315E0" w:rsidTr="00C6480E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C315E0" w:rsidRDefault="00C315E0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315E0" w:rsidRDefault="00C315E0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C315E0" w:rsidRDefault="00C315E0" w:rsidP="00C315E0">
            <w:pPr>
              <w:rPr>
                <w:rFonts w:hint="eastAsia"/>
              </w:rPr>
            </w:pPr>
          </w:p>
        </w:tc>
      </w:tr>
      <w:tr w:rsidR="00C315E0" w:rsidTr="00C94B0D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5E0" w:rsidRDefault="00C315E0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5E0" w:rsidRDefault="00C315E0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5E0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5E0" w:rsidRPr="00C315E0" w:rsidRDefault="00C315E0" w:rsidP="00037BA0">
            <w:pPr>
              <w:jc w:val="center"/>
              <w:rPr>
                <w:sz w:val="18"/>
                <w:szCs w:val="18"/>
              </w:rPr>
            </w:pPr>
            <w:r w:rsidRPr="00C315E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5E0" w:rsidRDefault="00C315E0" w:rsidP="00037BA0">
            <w:pPr>
              <w:jc w:val="left"/>
              <w:rPr>
                <w:rFonts w:hint="eastAsia"/>
              </w:rPr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ED017C" w:rsidRDefault="005C4EA4" w:rsidP="00ED017C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ED017C" w:rsidRPr="002C4332" w:rsidRDefault="00ED017C" w:rsidP="00ED01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485D8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485D88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C2" w:rsidRDefault="00A046C2" w:rsidP="002B6FCB">
      <w:r>
        <w:separator/>
      </w:r>
    </w:p>
  </w:endnote>
  <w:endnote w:type="continuationSeparator" w:id="0">
    <w:p w:rsidR="00A046C2" w:rsidRDefault="00A046C2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C2" w:rsidRDefault="00A046C2" w:rsidP="002B6FCB">
      <w:r>
        <w:separator/>
      </w:r>
    </w:p>
  </w:footnote>
  <w:footnote w:type="continuationSeparator" w:id="0">
    <w:p w:rsidR="00A046C2" w:rsidRDefault="00A046C2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0315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85D88"/>
    <w:rsid w:val="004E7559"/>
    <w:rsid w:val="005266B0"/>
    <w:rsid w:val="005A12A3"/>
    <w:rsid w:val="005C4EA4"/>
    <w:rsid w:val="0063150D"/>
    <w:rsid w:val="006754D0"/>
    <w:rsid w:val="007014E2"/>
    <w:rsid w:val="00792214"/>
    <w:rsid w:val="007E782C"/>
    <w:rsid w:val="00824D69"/>
    <w:rsid w:val="008E68F1"/>
    <w:rsid w:val="008E7A62"/>
    <w:rsid w:val="009032CE"/>
    <w:rsid w:val="00930A0C"/>
    <w:rsid w:val="009363AB"/>
    <w:rsid w:val="009D09C2"/>
    <w:rsid w:val="009F1ADA"/>
    <w:rsid w:val="00A046C2"/>
    <w:rsid w:val="00A3043F"/>
    <w:rsid w:val="00A45E69"/>
    <w:rsid w:val="00AA1967"/>
    <w:rsid w:val="00AD78C6"/>
    <w:rsid w:val="00AE58D0"/>
    <w:rsid w:val="00B06CFC"/>
    <w:rsid w:val="00C315E0"/>
    <w:rsid w:val="00C46D02"/>
    <w:rsid w:val="00E22BC3"/>
    <w:rsid w:val="00ED017C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22C44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5F40-A63B-4BBD-8979-58402E4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3</cp:revision>
  <cp:lastPrinted>2021-01-14T04:35:00Z</cp:lastPrinted>
  <dcterms:created xsi:type="dcterms:W3CDTF">2019-08-06T07:05:00Z</dcterms:created>
  <dcterms:modified xsi:type="dcterms:W3CDTF">2021-01-14T04:35:00Z</dcterms:modified>
</cp:coreProperties>
</file>